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E6FA7" w14:textId="77777777" w:rsidR="00B07DC1" w:rsidRDefault="009A297B">
      <w:pPr>
        <w:rPr>
          <w:b/>
          <w:bCs/>
          <w:lang w:val="en-US"/>
        </w:rPr>
      </w:pPr>
      <w:r w:rsidRPr="009A297B">
        <w:rPr>
          <w:b/>
          <w:bCs/>
          <w:u w:val="single"/>
        </w:rPr>
        <w:t>LO:  To understand what the job of a Tudor King would be</w:t>
      </w:r>
      <w:r w:rsidRPr="009A297B">
        <w:rPr>
          <w:b/>
          <w:bCs/>
          <w:u w:val="single"/>
          <w:lang w:val="en-US"/>
        </w:rPr>
        <w:br/>
      </w:r>
      <w:r w:rsidRPr="009A297B">
        <w:rPr>
          <w:b/>
          <w:bCs/>
          <w:u w:val="single"/>
          <w:lang w:val="en-US"/>
        </w:rPr>
        <w:br/>
      </w:r>
      <w:r w:rsidRPr="009A297B">
        <w:rPr>
          <w:b/>
          <w:bCs/>
          <w:lang w:val="en-US"/>
        </w:rPr>
        <w:t>H.O.M:  Thinking flexibly</w:t>
      </w:r>
    </w:p>
    <w:p w14:paraId="0BCE068E" w14:textId="77777777" w:rsidR="009A297B" w:rsidRDefault="009A297B">
      <w:pPr>
        <w:rPr>
          <w:b/>
          <w:bCs/>
          <w:lang w:val="en-US"/>
        </w:rPr>
      </w:pPr>
    </w:p>
    <w:p w14:paraId="79DE217E" w14:textId="77777777" w:rsidR="009A297B" w:rsidRPr="00956CF8" w:rsidRDefault="009A297B">
      <w:pPr>
        <w:pBdr>
          <w:bottom w:val="single" w:sz="12" w:space="1" w:color="auto"/>
        </w:pBdr>
        <w:rPr>
          <w:b/>
          <w:bCs/>
        </w:rPr>
      </w:pPr>
      <w:r w:rsidRPr="009A297B">
        <w:rPr>
          <w:b/>
          <w:bCs/>
          <w:u w:val="single"/>
          <w:lang w:val="en-US"/>
        </w:rPr>
        <w:t>White hat: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What would you include in an advert to be a Tudor king? Think about the different </w:t>
      </w:r>
      <w:r w:rsidRPr="00956CF8">
        <w:rPr>
          <w:b/>
          <w:bCs/>
        </w:rPr>
        <w:t>task you will need to be a king in Tudor times.</w:t>
      </w:r>
    </w:p>
    <w:p w14:paraId="59B7C98C" w14:textId="77777777" w:rsidR="009A297B" w:rsidRDefault="009A297B" w:rsidP="009A297B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BD38D" w14:textId="77777777" w:rsidR="009A297B" w:rsidRDefault="009A297B" w:rsidP="009A297B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FC44F" w14:textId="77777777" w:rsidR="009A297B" w:rsidRDefault="009A297B"/>
    <w:p w14:paraId="7C0AB661" w14:textId="77777777" w:rsidR="009A297B" w:rsidRPr="009A297B" w:rsidRDefault="009A297B" w:rsidP="009A297B">
      <w:r w:rsidRPr="009A297B">
        <w:rPr>
          <w:b/>
          <w:bCs/>
        </w:rPr>
        <w:t>A TUDOR KING’S JOB</w:t>
      </w:r>
    </w:p>
    <w:p w14:paraId="4203A378" w14:textId="77777777" w:rsidR="009A297B" w:rsidRPr="009A297B" w:rsidRDefault="009A297B" w:rsidP="009A297B">
      <w:r w:rsidRPr="009A297B">
        <w:t xml:space="preserve">A king had to rule. He would have meetings with his privy council, and they would discuss the passing of any new laws, the economic situation, relations with foreign countries etc. </w:t>
      </w:r>
    </w:p>
    <w:p w14:paraId="20A312BB" w14:textId="77777777" w:rsidR="009A297B" w:rsidRPr="009A297B" w:rsidRDefault="009A297B" w:rsidP="009A297B">
      <w:r w:rsidRPr="009A297B">
        <w:t xml:space="preserve">While the </w:t>
      </w:r>
      <w:proofErr w:type="gramStart"/>
      <w:r w:rsidRPr="009A297B">
        <w:t>privy council</w:t>
      </w:r>
      <w:proofErr w:type="gramEnd"/>
      <w:r w:rsidRPr="009A297B">
        <w:t xml:space="preserve"> advised the monarch, he had the final word on any actions that were taken. </w:t>
      </w:r>
    </w:p>
    <w:p w14:paraId="2B124522" w14:textId="77777777" w:rsidR="009A297B" w:rsidRPr="009A297B" w:rsidRDefault="009A297B" w:rsidP="009A297B">
      <w:r w:rsidRPr="009A297B">
        <w:t>Sometimes a Tudor king might go to war, as Henry VIII did with King Francis I of France. </w:t>
      </w:r>
      <w:r w:rsidRPr="009A297B">
        <w:br/>
      </w:r>
    </w:p>
    <w:p w14:paraId="76F301D7" w14:textId="77777777" w:rsidR="009A297B" w:rsidRPr="009A297B" w:rsidRDefault="009A297B" w:rsidP="009A297B">
      <w:r w:rsidRPr="009A297B">
        <w:t xml:space="preserve">You could be a king at any age. Edward VI became king at the age of nine. </w:t>
      </w:r>
    </w:p>
    <w:p w14:paraId="639A82CC" w14:textId="77777777" w:rsidR="009A297B" w:rsidRPr="009A297B" w:rsidRDefault="009A297B" w:rsidP="009A297B">
      <w:r w:rsidRPr="009A297B">
        <w:t>However, as he was not old enough to rule alone, a regent was appointed to govern in his stead until he was grown up. </w:t>
      </w:r>
      <w:r w:rsidRPr="009A297B">
        <w:br/>
      </w:r>
      <w:r w:rsidRPr="009A297B">
        <w:br/>
        <w:t xml:space="preserve">Since the monarchy was hereditary, you did not have to have any particular character to be king, you just had to inherit the throne. </w:t>
      </w:r>
    </w:p>
    <w:p w14:paraId="3998C951" w14:textId="77777777" w:rsidR="009A297B" w:rsidRDefault="009A297B" w:rsidP="009A297B">
      <w:r w:rsidRPr="009A297B">
        <w:t>The three Tudor kings, King Henry VII, Henry VIII, and Edward VI all had quite different characters. </w:t>
      </w:r>
    </w:p>
    <w:p w14:paraId="356FEFE9" w14:textId="77777777" w:rsidR="009A297B" w:rsidRDefault="009A297B" w:rsidP="009A297B"/>
    <w:p w14:paraId="22537C10" w14:textId="77777777" w:rsidR="009A297B" w:rsidRPr="009A297B" w:rsidRDefault="009A297B" w:rsidP="009A297B">
      <w:r w:rsidRPr="009A297B">
        <w:t xml:space="preserve">Income would vary depending on how prosperous your kingdom was. </w:t>
      </w:r>
    </w:p>
    <w:p w14:paraId="77CB310D" w14:textId="77777777" w:rsidR="009A297B" w:rsidRPr="009A297B" w:rsidRDefault="009A297B" w:rsidP="009A297B">
      <w:r w:rsidRPr="009A297B">
        <w:t>Income of a monarch came from taxes etc. Some spent more than others, Henry VII was very careful with money, whereas Henry VIII was quite extravagant. </w:t>
      </w:r>
      <w:r w:rsidRPr="009A297B">
        <w:br/>
      </w:r>
      <w:r w:rsidRPr="009A297B">
        <w:br/>
        <w:t xml:space="preserve">There were many church holidays during the course of the year, when everyone would celebrate. </w:t>
      </w:r>
    </w:p>
    <w:p w14:paraId="4925A540" w14:textId="77777777" w:rsidR="009A297B" w:rsidRPr="009A297B" w:rsidRDefault="009A297B" w:rsidP="009A297B">
      <w:r w:rsidRPr="009A297B">
        <w:t xml:space="preserve">Christmas was the longest, lasting thirteen days, from Christmas Day until Epiphany (6th January). </w:t>
      </w:r>
    </w:p>
    <w:p w14:paraId="444166E2" w14:textId="77777777" w:rsidR="009A297B" w:rsidRDefault="009A297B" w:rsidP="009A297B"/>
    <w:p w14:paraId="1C14D5C1" w14:textId="77777777" w:rsidR="009A297B" w:rsidRPr="009A297B" w:rsidRDefault="009A297B" w:rsidP="009A297B">
      <w:r w:rsidRPr="009A297B">
        <w:t>For royalty, celebrations would be extravagant. King Henry VIII did away with many of the holidays of the Catholic Church, but some, like Christmas, were retained. </w:t>
      </w:r>
      <w:r w:rsidRPr="009A297B">
        <w:br/>
      </w:r>
      <w:r w:rsidRPr="009A297B">
        <w:br/>
        <w:t>The perks of being Tudor king were having power, wealth, and everyone submitting to you. </w:t>
      </w:r>
      <w:r w:rsidRPr="009A297B">
        <w:br/>
      </w:r>
      <w:r w:rsidRPr="009A297B">
        <w:br/>
        <w:t xml:space="preserve">It helped to have a strong personality, and to be able to force your will on others. </w:t>
      </w:r>
    </w:p>
    <w:p w14:paraId="665904EF" w14:textId="77777777" w:rsidR="009A297B" w:rsidRPr="009A297B" w:rsidRDefault="009A297B" w:rsidP="009A297B">
      <w:r w:rsidRPr="009A297B">
        <w:t>You wanted to encourage people to respect you but also to fear you.   That way you would have power and control.</w:t>
      </w:r>
    </w:p>
    <w:p w14:paraId="001F2B08" w14:textId="77777777" w:rsidR="009A297B" w:rsidRDefault="009A297B" w:rsidP="009A297B"/>
    <w:p w14:paraId="46C27C17" w14:textId="77777777" w:rsidR="00956CF8" w:rsidRDefault="00956CF8" w:rsidP="009A297B">
      <w:r>
        <w:t>Using the information above and the following links answer the following questions:</w:t>
      </w:r>
    </w:p>
    <w:p w14:paraId="2E1F6250" w14:textId="77777777" w:rsidR="00956CF8" w:rsidRDefault="00956CF8" w:rsidP="009A297B"/>
    <w:p w14:paraId="050B64C4" w14:textId="77777777" w:rsidR="00956CF8" w:rsidRDefault="0032361E" w:rsidP="00956CF8">
      <w:hyperlink r:id="rId9" w:history="1">
        <w:r w:rsidR="00956CF8" w:rsidRPr="00C728E9">
          <w:rPr>
            <w:rStyle w:val="Hipervnculo"/>
          </w:rPr>
          <w:t>http://www.primaryhomeworkhelp.co.uk/tudors/kings.htm</w:t>
        </w:r>
      </w:hyperlink>
    </w:p>
    <w:p w14:paraId="2125748B" w14:textId="77777777" w:rsidR="00956CF8" w:rsidRDefault="0032361E" w:rsidP="00956CF8">
      <w:hyperlink r:id="rId10" w:history="1">
        <w:r w:rsidR="00956CF8" w:rsidRPr="00C728E9">
          <w:rPr>
            <w:rStyle w:val="Hipervnculo"/>
          </w:rPr>
          <w:t>https://www.planbee.com/blog/tudor-facts/</w:t>
        </w:r>
      </w:hyperlink>
    </w:p>
    <w:p w14:paraId="34F4BAF5" w14:textId="77777777" w:rsidR="00956CF8" w:rsidRDefault="0032361E" w:rsidP="00956CF8">
      <w:hyperlink r:id="rId11" w:history="1">
        <w:r w:rsidR="00956CF8" w:rsidRPr="00C728E9">
          <w:rPr>
            <w:rStyle w:val="Hipervnculo"/>
          </w:rPr>
          <w:t>https://www.dkfindout.com/uk/history/tudors/</w:t>
        </w:r>
      </w:hyperlink>
    </w:p>
    <w:p w14:paraId="2BB52744" w14:textId="77777777" w:rsidR="00956CF8" w:rsidRDefault="0032361E" w:rsidP="00956CF8">
      <w:hyperlink r:id="rId12" w:history="1">
        <w:r w:rsidR="00956CF8" w:rsidRPr="00C728E9">
          <w:rPr>
            <w:rStyle w:val="Hipervnculo"/>
          </w:rPr>
          <w:t>http://www.primaryhomeworkhelp.co.uk/Tudors.html</w:t>
        </w:r>
      </w:hyperlink>
    </w:p>
    <w:p w14:paraId="5FB02282" w14:textId="77777777" w:rsidR="00956CF8" w:rsidRDefault="0032361E" w:rsidP="00956CF8">
      <w:hyperlink r:id="rId13" w:history="1">
        <w:r w:rsidR="00B96CAA" w:rsidRPr="00C728E9">
          <w:rPr>
            <w:rStyle w:val="Hipervnculo"/>
          </w:rPr>
          <w:t>https://www.theschoolrun.com/homework-help/tudors</w:t>
        </w:r>
      </w:hyperlink>
    </w:p>
    <w:p w14:paraId="0328C805" w14:textId="77777777" w:rsidR="00B96CAA" w:rsidRDefault="00B96CAA" w:rsidP="009A297B"/>
    <w:p w14:paraId="4E8E25C8" w14:textId="77777777" w:rsidR="00B96CAA" w:rsidRDefault="00B96CAA" w:rsidP="009A297B"/>
    <w:p w14:paraId="3E4C4BD1" w14:textId="77777777" w:rsidR="00956CF8" w:rsidRPr="00956CF8" w:rsidRDefault="00956CF8" w:rsidP="00956CF8">
      <w:pPr>
        <w:pBdr>
          <w:bottom w:val="single" w:sz="12" w:space="1" w:color="auto"/>
        </w:pBdr>
        <w:rPr>
          <w:b/>
          <w:bCs/>
        </w:rPr>
      </w:pPr>
      <w:r w:rsidRPr="00956CF8">
        <w:rPr>
          <w:b/>
          <w:bCs/>
        </w:rPr>
        <w:lastRenderedPageBreak/>
        <w:t xml:space="preserve">What do you </w:t>
      </w:r>
      <w:r w:rsidR="0032361E">
        <w:rPr>
          <w:b/>
          <w:bCs/>
        </w:rPr>
        <w:t xml:space="preserve">think the King will have to do? What would be his duties, </w:t>
      </w:r>
      <w:proofErr w:type="spellStart"/>
      <w:r w:rsidR="0032361E">
        <w:rPr>
          <w:b/>
          <w:bCs/>
        </w:rPr>
        <w:t>etc</w:t>
      </w:r>
      <w:proofErr w:type="spellEnd"/>
      <w:r w:rsidR="0032361E">
        <w:rPr>
          <w:b/>
          <w:bCs/>
        </w:rPr>
        <w:t>?</w:t>
      </w:r>
    </w:p>
    <w:p w14:paraId="10055976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5B0C0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A8805" w14:textId="77777777" w:rsidR="00956CF8" w:rsidRDefault="00956CF8" w:rsidP="00956CF8">
      <w:pPr>
        <w:rPr>
          <w:b/>
          <w:bCs/>
        </w:rPr>
      </w:pPr>
    </w:p>
    <w:p w14:paraId="17611298" w14:textId="77777777" w:rsidR="00956CF8" w:rsidRDefault="00956CF8" w:rsidP="00956CF8">
      <w:pPr>
        <w:rPr>
          <w:b/>
          <w:bCs/>
        </w:rPr>
      </w:pPr>
      <w:r w:rsidRPr="00956CF8">
        <w:rPr>
          <w:b/>
          <w:bCs/>
        </w:rPr>
        <w:t>How old do you think a person should be to apply for the job of king?</w:t>
      </w:r>
    </w:p>
    <w:p w14:paraId="0212FE7B" w14:textId="77777777" w:rsidR="00956CF8" w:rsidRPr="00956CF8" w:rsidRDefault="00956CF8" w:rsidP="00956CF8">
      <w:pPr>
        <w:pBdr>
          <w:bottom w:val="single" w:sz="12" w:space="1" w:color="auto"/>
        </w:pBdr>
        <w:rPr>
          <w:b/>
          <w:bCs/>
        </w:rPr>
      </w:pPr>
    </w:p>
    <w:p w14:paraId="2DB95D12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451B6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F7940" w14:textId="77777777" w:rsidR="00956CF8" w:rsidRPr="00956CF8" w:rsidRDefault="00956CF8" w:rsidP="00956CF8"/>
    <w:p w14:paraId="754B66AF" w14:textId="77777777" w:rsidR="00956CF8" w:rsidRDefault="00956CF8" w:rsidP="009A297B">
      <w:pPr>
        <w:rPr>
          <w:b/>
          <w:bCs/>
        </w:rPr>
      </w:pPr>
      <w:r w:rsidRPr="00956CF8">
        <w:rPr>
          <w:b/>
          <w:bCs/>
        </w:rPr>
        <w:t>What sort of character</w:t>
      </w:r>
      <w:r w:rsidR="0032361E">
        <w:rPr>
          <w:b/>
          <w:bCs/>
        </w:rPr>
        <w:t xml:space="preserve"> should the person to be a king </w:t>
      </w:r>
      <w:proofErr w:type="gramStart"/>
      <w:r w:rsidR="0032361E">
        <w:rPr>
          <w:b/>
          <w:bCs/>
        </w:rPr>
        <w:t>b</w:t>
      </w:r>
      <w:bookmarkStart w:id="0" w:name="_GoBack"/>
      <w:bookmarkEnd w:id="0"/>
      <w:r w:rsidR="0032361E">
        <w:rPr>
          <w:b/>
          <w:bCs/>
        </w:rPr>
        <w:t>e</w:t>
      </w:r>
      <w:proofErr w:type="gramEnd"/>
      <w:r w:rsidR="0032361E">
        <w:rPr>
          <w:b/>
          <w:bCs/>
        </w:rPr>
        <w:t xml:space="preserve"> like?</w:t>
      </w:r>
    </w:p>
    <w:p w14:paraId="68AF50FE" w14:textId="77777777" w:rsidR="00956CF8" w:rsidRPr="00956CF8" w:rsidRDefault="00956CF8" w:rsidP="00956CF8">
      <w:pPr>
        <w:pBdr>
          <w:bottom w:val="single" w:sz="12" w:space="1" w:color="auto"/>
        </w:pBdr>
        <w:rPr>
          <w:b/>
          <w:bCs/>
        </w:rPr>
      </w:pPr>
    </w:p>
    <w:p w14:paraId="28C2FF36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C57369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97735" w14:textId="77777777" w:rsidR="00956CF8" w:rsidRDefault="00956CF8" w:rsidP="009A297B">
      <w:pPr>
        <w:rPr>
          <w:b/>
          <w:bCs/>
        </w:rPr>
      </w:pPr>
    </w:p>
    <w:p w14:paraId="578F13F4" w14:textId="77777777" w:rsidR="00956CF8" w:rsidRDefault="00956CF8" w:rsidP="00956CF8">
      <w:pPr>
        <w:rPr>
          <w:rFonts w:hAnsi="Calibri"/>
          <w:b/>
          <w:bCs/>
          <w:color w:val="0000FF"/>
          <w:kern w:val="24"/>
          <w:sz w:val="64"/>
          <w:szCs w:val="64"/>
        </w:rPr>
      </w:pPr>
      <w:r w:rsidRPr="00956CF8">
        <w:rPr>
          <w:b/>
          <w:bCs/>
        </w:rPr>
        <w:t>How much pay will they get for the job of being a king?</w:t>
      </w:r>
      <w:r w:rsidRPr="00956CF8">
        <w:rPr>
          <w:rFonts w:hAnsi="Calibri"/>
          <w:b/>
          <w:bCs/>
          <w:color w:val="0000FF"/>
          <w:kern w:val="24"/>
          <w:sz w:val="64"/>
          <w:szCs w:val="64"/>
        </w:rPr>
        <w:t xml:space="preserve"> </w:t>
      </w:r>
    </w:p>
    <w:p w14:paraId="26FD6078" w14:textId="77777777" w:rsidR="00956CF8" w:rsidRPr="00956CF8" w:rsidRDefault="00956CF8" w:rsidP="00956CF8">
      <w:pPr>
        <w:pBdr>
          <w:bottom w:val="single" w:sz="12" w:space="1" w:color="auto"/>
        </w:pBdr>
        <w:rPr>
          <w:b/>
          <w:bCs/>
        </w:rPr>
      </w:pPr>
    </w:p>
    <w:p w14:paraId="616A937D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90F94" w14:textId="77777777" w:rsidR="00956CF8" w:rsidRP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7938F" w14:textId="77777777" w:rsidR="00956CF8" w:rsidRDefault="00956CF8" w:rsidP="00956CF8">
      <w:pPr>
        <w:rPr>
          <w:b/>
          <w:bCs/>
        </w:rPr>
      </w:pPr>
    </w:p>
    <w:p w14:paraId="037492EB" w14:textId="77777777" w:rsidR="00956CF8" w:rsidRDefault="00956CF8" w:rsidP="00956CF8">
      <w:pPr>
        <w:rPr>
          <w:b/>
          <w:bCs/>
        </w:rPr>
      </w:pPr>
      <w:r w:rsidRPr="00956CF8">
        <w:rPr>
          <w:b/>
          <w:bCs/>
        </w:rPr>
        <w:t>What holidays they will have?</w:t>
      </w:r>
    </w:p>
    <w:p w14:paraId="2A34FD2B" w14:textId="77777777" w:rsidR="00956CF8" w:rsidRPr="00956CF8" w:rsidRDefault="00956CF8" w:rsidP="00956CF8">
      <w:pPr>
        <w:pBdr>
          <w:bottom w:val="single" w:sz="12" w:space="1" w:color="auto"/>
        </w:pBdr>
        <w:rPr>
          <w:b/>
          <w:bCs/>
        </w:rPr>
      </w:pPr>
    </w:p>
    <w:p w14:paraId="4DE117A5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4F842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4DFEF" w14:textId="77777777" w:rsidR="00956CF8" w:rsidRPr="00956CF8" w:rsidRDefault="00956CF8" w:rsidP="00956CF8">
      <w:pPr>
        <w:rPr>
          <w:b/>
          <w:bCs/>
        </w:rPr>
      </w:pPr>
    </w:p>
    <w:p w14:paraId="60CF9323" w14:textId="77777777" w:rsidR="00956CF8" w:rsidRDefault="00956CF8" w:rsidP="00956CF8">
      <w:pPr>
        <w:rPr>
          <w:b/>
          <w:bCs/>
        </w:rPr>
      </w:pPr>
      <w:r w:rsidRPr="00956CF8">
        <w:rPr>
          <w:b/>
          <w:bCs/>
        </w:rPr>
        <w:t>What perks or bonuses they will get?</w:t>
      </w:r>
    </w:p>
    <w:p w14:paraId="164C9237" w14:textId="77777777" w:rsidR="00956CF8" w:rsidRPr="00956CF8" w:rsidRDefault="00956CF8" w:rsidP="00956CF8">
      <w:pPr>
        <w:pBdr>
          <w:bottom w:val="single" w:sz="12" w:space="1" w:color="auto"/>
        </w:pBdr>
        <w:rPr>
          <w:b/>
          <w:bCs/>
        </w:rPr>
      </w:pPr>
    </w:p>
    <w:p w14:paraId="1291FC0F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F8825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6ABDE" w14:textId="77777777" w:rsidR="00956CF8" w:rsidRPr="00956CF8" w:rsidRDefault="00956CF8" w:rsidP="00956CF8">
      <w:pPr>
        <w:rPr>
          <w:b/>
          <w:bCs/>
        </w:rPr>
      </w:pPr>
    </w:p>
    <w:p w14:paraId="174C0E83" w14:textId="77777777" w:rsidR="00956CF8" w:rsidRPr="00956CF8" w:rsidRDefault="00956CF8" w:rsidP="00956CF8">
      <w:pPr>
        <w:pBdr>
          <w:bottom w:val="single" w:sz="12" w:space="1" w:color="auto"/>
        </w:pBdr>
        <w:rPr>
          <w:b/>
          <w:bCs/>
        </w:rPr>
      </w:pPr>
      <w:r w:rsidRPr="00956CF8">
        <w:rPr>
          <w:b/>
          <w:bCs/>
        </w:rPr>
        <w:t xml:space="preserve">What skills will they need to do the job? </w:t>
      </w:r>
    </w:p>
    <w:p w14:paraId="5BD5672B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3C393" w14:textId="77777777" w:rsidR="00956CF8" w:rsidRDefault="00956CF8" w:rsidP="00956CF8"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2A7E8" w14:textId="77777777" w:rsidR="00956CF8" w:rsidRPr="00956CF8" w:rsidRDefault="00956CF8" w:rsidP="00956CF8">
      <w:pPr>
        <w:rPr>
          <w:b/>
          <w:bCs/>
        </w:rPr>
      </w:pPr>
    </w:p>
    <w:p w14:paraId="3C805064" w14:textId="77777777" w:rsidR="00956CF8" w:rsidRPr="00956CF8" w:rsidRDefault="00956CF8" w:rsidP="00956CF8"/>
    <w:p w14:paraId="2198CF64" w14:textId="77777777" w:rsidR="009A297B" w:rsidRDefault="00B96CAA" w:rsidP="009A297B">
      <w:r>
        <w:t xml:space="preserve">Now look to the different examples of job adverts you can find around in newspapers or </w:t>
      </w:r>
      <w:proofErr w:type="gramStart"/>
      <w:r>
        <w:t>internet</w:t>
      </w:r>
      <w:proofErr w:type="gramEnd"/>
      <w:r>
        <w:t>.</w:t>
      </w:r>
    </w:p>
    <w:p w14:paraId="7E58F89B" w14:textId="77777777" w:rsidR="00B96CAA" w:rsidRDefault="00B96CAA" w:rsidP="009A297B">
      <w:r>
        <w:rPr>
          <w:rFonts w:ascii="Helvetica" w:hAnsi="Helvetica" w:cs="Helvetica"/>
          <w:noProof/>
          <w:lang w:val="es-ES"/>
        </w:rPr>
        <w:drawing>
          <wp:inline distT="0" distB="0" distL="0" distR="0" wp14:anchorId="7217EC16" wp14:editId="1AC902BA">
            <wp:extent cx="5554539" cy="671843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7"/>
                    <a:stretch/>
                  </pic:blipFill>
                  <pic:spPr bwMode="auto">
                    <a:xfrm>
                      <a:off x="0" y="0"/>
                      <a:ext cx="5555599" cy="67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644E0" w14:textId="77777777" w:rsidR="00B96CAA" w:rsidRDefault="00B96CAA" w:rsidP="009A297B">
      <w:r>
        <w:rPr>
          <w:rFonts w:ascii="Helvetica" w:hAnsi="Helvetica" w:cs="Helvetica"/>
          <w:noProof/>
          <w:lang w:val="es-ES"/>
        </w:rPr>
        <w:drawing>
          <wp:inline distT="0" distB="0" distL="0" distR="0" wp14:anchorId="2C7A616E" wp14:editId="6DF873DA">
            <wp:extent cx="6510287" cy="820054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45" cy="82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14E0" w14:textId="77777777" w:rsidR="00232AA8" w:rsidRDefault="00232AA8" w:rsidP="009A297B"/>
    <w:p w14:paraId="16A6A481" w14:textId="77777777" w:rsidR="00232AA8" w:rsidRDefault="00232AA8" w:rsidP="009A297B"/>
    <w:p w14:paraId="12019526" w14:textId="77777777" w:rsidR="00232AA8" w:rsidRDefault="00232AA8" w:rsidP="009A297B"/>
    <w:p w14:paraId="61C393B1" w14:textId="77777777" w:rsidR="00232AA8" w:rsidRDefault="00232AA8" w:rsidP="009A297B"/>
    <w:p w14:paraId="2705D2AE" w14:textId="77777777" w:rsidR="00232AA8" w:rsidRDefault="00232AA8" w:rsidP="009A297B"/>
    <w:p w14:paraId="25702DD6" w14:textId="77777777" w:rsidR="00232AA8" w:rsidRDefault="00232AA8" w:rsidP="009A297B"/>
    <w:p w14:paraId="5B9B2F4D" w14:textId="77777777" w:rsidR="00232AA8" w:rsidRDefault="00232AA8" w:rsidP="009A297B">
      <w:r>
        <w:t>TASK:</w:t>
      </w:r>
    </w:p>
    <w:p w14:paraId="6B727E87" w14:textId="77777777" w:rsidR="00232AA8" w:rsidRPr="00232AA8" w:rsidRDefault="00232AA8" w:rsidP="00232AA8">
      <w:r w:rsidRPr="00232AA8">
        <w:rPr>
          <w:b/>
          <w:bCs/>
        </w:rPr>
        <w:t>You are going to create an eye catch poster for our display board to advertise the job of a Tudor King.</w:t>
      </w:r>
    </w:p>
    <w:p w14:paraId="226CEDEA" w14:textId="77777777" w:rsidR="00232AA8" w:rsidRPr="00232AA8" w:rsidRDefault="00232AA8" w:rsidP="00232AA8">
      <w:pPr>
        <w:numPr>
          <w:ilvl w:val="0"/>
          <w:numId w:val="1"/>
        </w:numPr>
      </w:pPr>
      <w:r w:rsidRPr="00232AA8">
        <w:rPr>
          <w:b/>
          <w:bCs/>
        </w:rPr>
        <w:t xml:space="preserve">Your information can be put inside different shapes e.g. a </w:t>
      </w:r>
      <w:r w:rsidRPr="00232AA8">
        <w:rPr>
          <w:b/>
          <w:bCs/>
          <w:u w:val="single"/>
        </w:rPr>
        <w:t>crown</w:t>
      </w:r>
      <w:r w:rsidRPr="00232AA8">
        <w:rPr>
          <w:b/>
          <w:bCs/>
        </w:rPr>
        <w:t xml:space="preserve">, </w:t>
      </w:r>
      <w:r w:rsidRPr="00232AA8">
        <w:rPr>
          <w:b/>
          <w:bCs/>
          <w:u w:val="single"/>
        </w:rPr>
        <w:t>bubble</w:t>
      </w:r>
      <w:r w:rsidRPr="00232AA8">
        <w:rPr>
          <w:b/>
          <w:bCs/>
        </w:rPr>
        <w:t xml:space="preserve">, </w:t>
      </w:r>
      <w:r w:rsidRPr="00232AA8">
        <w:rPr>
          <w:b/>
          <w:bCs/>
          <w:u w:val="single"/>
        </w:rPr>
        <w:t>sword</w:t>
      </w:r>
      <w:r w:rsidRPr="00232AA8">
        <w:rPr>
          <w:b/>
          <w:bCs/>
        </w:rPr>
        <w:t xml:space="preserve"> </w:t>
      </w:r>
      <w:proofErr w:type="spellStart"/>
      <w:r w:rsidRPr="00232AA8">
        <w:rPr>
          <w:b/>
          <w:bCs/>
        </w:rPr>
        <w:t>etc</w:t>
      </w:r>
      <w:proofErr w:type="spellEnd"/>
    </w:p>
    <w:p w14:paraId="47F00100" w14:textId="77777777" w:rsidR="00232AA8" w:rsidRPr="00232AA8" w:rsidRDefault="00232AA8" w:rsidP="00232AA8">
      <w:pPr>
        <w:numPr>
          <w:ilvl w:val="0"/>
          <w:numId w:val="1"/>
        </w:numPr>
      </w:pPr>
      <w:r w:rsidRPr="00232AA8">
        <w:rPr>
          <w:b/>
          <w:bCs/>
        </w:rPr>
        <w:t>Make sure your writing is written clearly and big enough to be seen</w:t>
      </w:r>
    </w:p>
    <w:p w14:paraId="5D63326B" w14:textId="77777777" w:rsidR="00232AA8" w:rsidRPr="00232AA8" w:rsidRDefault="00232AA8" w:rsidP="00232AA8">
      <w:pPr>
        <w:numPr>
          <w:ilvl w:val="0"/>
          <w:numId w:val="1"/>
        </w:numPr>
      </w:pPr>
      <w:r w:rsidRPr="00232AA8">
        <w:rPr>
          <w:b/>
          <w:bCs/>
        </w:rPr>
        <w:t>Use colouring pencils and some felt tips to make the poster STAND OUT!</w:t>
      </w:r>
    </w:p>
    <w:p w14:paraId="41920F68" w14:textId="77777777" w:rsidR="00232AA8" w:rsidRDefault="00232AA8" w:rsidP="00232AA8">
      <w:pPr>
        <w:ind w:left="720"/>
        <w:rPr>
          <w:b/>
          <w:bCs/>
        </w:rPr>
      </w:pPr>
    </w:p>
    <w:p w14:paraId="1B65EF23" w14:textId="77777777" w:rsidR="00232AA8" w:rsidRDefault="00232AA8" w:rsidP="00232AA8">
      <w:pPr>
        <w:ind w:left="720"/>
        <w:rPr>
          <w:b/>
          <w:bCs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1698E" wp14:editId="52BB5410">
                <wp:simplePos x="0" y="0"/>
                <wp:positionH relativeFrom="margin">
                  <wp:posOffset>571500</wp:posOffset>
                </wp:positionH>
                <wp:positionV relativeFrom="paragraph">
                  <wp:posOffset>0</wp:posOffset>
                </wp:positionV>
                <wp:extent cx="5363845" cy="3086100"/>
                <wp:effectExtent l="25400" t="25400" r="46355" b="6350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F869C9" w14:textId="77777777" w:rsidR="00232AA8" w:rsidRPr="00201ACB" w:rsidRDefault="00232AA8" w:rsidP="0023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A JOB FOR A KING</w:t>
                            </w:r>
                          </w:p>
                          <w:p w14:paraId="5DFF019C" w14:textId="77777777" w:rsidR="00232AA8" w:rsidRPr="00201ACB" w:rsidRDefault="00232AA8" w:rsidP="0023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Design a job advert for a Tudor King that would have been in a Tudor newspaper</w:t>
                            </w:r>
                          </w:p>
                          <w:p w14:paraId="1AEDA35A" w14:textId="77777777" w:rsidR="00232AA8" w:rsidRPr="00201ACB" w:rsidRDefault="00232AA8" w:rsidP="00232A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It might include:</w:t>
                            </w:r>
                          </w:p>
                          <w:p w14:paraId="29A079D4" w14:textId="77777777" w:rsidR="00232AA8" w:rsidRPr="00201ACB" w:rsidRDefault="00232AA8" w:rsidP="00232A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job description (what the King will have to do, his duties </w:t>
                            </w:r>
                            <w:proofErr w:type="spellStart"/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C6E9475" w14:textId="77777777" w:rsidR="00232AA8" w:rsidRPr="00201ACB" w:rsidRDefault="00232AA8" w:rsidP="00232A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ge range required to apply for the job</w:t>
                            </w:r>
                          </w:p>
                          <w:p w14:paraId="09420933" w14:textId="77777777" w:rsidR="00232AA8" w:rsidRPr="00201ACB" w:rsidRDefault="00232AA8" w:rsidP="00232A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at sort of character they will have to be</w:t>
                            </w:r>
                          </w:p>
                          <w:p w14:paraId="4567A1F3" w14:textId="77777777" w:rsidR="00232AA8" w:rsidRPr="00201ACB" w:rsidRDefault="00232AA8" w:rsidP="00232A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at pay they will get</w:t>
                            </w:r>
                          </w:p>
                          <w:p w14:paraId="33BCB880" w14:textId="77777777" w:rsidR="00232AA8" w:rsidRPr="00201ACB" w:rsidRDefault="00232AA8" w:rsidP="00232A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at holidays they will have</w:t>
                            </w:r>
                          </w:p>
                          <w:p w14:paraId="69FEDC71" w14:textId="77777777" w:rsidR="00232AA8" w:rsidRPr="00201ACB" w:rsidRDefault="00232AA8" w:rsidP="00232A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at perks or bonuses they will get</w:t>
                            </w:r>
                          </w:p>
                          <w:p w14:paraId="715BC200" w14:textId="77777777" w:rsidR="00232AA8" w:rsidRPr="00201ACB" w:rsidRDefault="00232AA8" w:rsidP="00232A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skills required to do the job</w:t>
                            </w:r>
                          </w:p>
                          <w:p w14:paraId="682E69DE" w14:textId="77777777" w:rsidR="00232AA8" w:rsidRPr="00201ACB" w:rsidRDefault="00232AA8" w:rsidP="00232AA8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1A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NK CAREFULLY ABOUT THE PRESENTATION OF YOUR AD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pt;margin-top:0;width:422.3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" fillcolor="window" strokeweight="5pt">
                <v:stroke linestyle="thinThin"/>
                <v:textbox>
                  <w:txbxContent>
                    <w:p w:rsidR="00232AA8" w:rsidRPr="00201ACB" w:rsidRDefault="00232AA8" w:rsidP="00232A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A JOB FOR A KING</w:t>
                      </w:r>
                    </w:p>
                    <w:p w:rsidR="00232AA8" w:rsidRPr="00201ACB" w:rsidRDefault="00232AA8" w:rsidP="00232A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Design a job advert for a Tudor King that would have been in a Tudor newspaper</w:t>
                      </w:r>
                    </w:p>
                    <w:p w:rsidR="00232AA8" w:rsidRPr="00201ACB" w:rsidRDefault="00232AA8" w:rsidP="00232A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It might include:</w:t>
                      </w:r>
                    </w:p>
                    <w:p w:rsidR="00232AA8" w:rsidRPr="00201ACB" w:rsidRDefault="00232AA8" w:rsidP="00232A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job description (what the King will have to do, his duties </w:t>
                      </w:r>
                      <w:proofErr w:type="spellStart"/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232AA8" w:rsidRPr="00201ACB" w:rsidRDefault="00232AA8" w:rsidP="00232A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ge range required to apply for the job</w:t>
                      </w:r>
                    </w:p>
                    <w:p w:rsidR="00232AA8" w:rsidRPr="00201ACB" w:rsidRDefault="00232AA8" w:rsidP="00232A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at sort of character they will have to be</w:t>
                      </w:r>
                    </w:p>
                    <w:p w:rsidR="00232AA8" w:rsidRPr="00201ACB" w:rsidRDefault="00232AA8" w:rsidP="00232A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at pay they will get</w:t>
                      </w:r>
                    </w:p>
                    <w:p w:rsidR="00232AA8" w:rsidRPr="00201ACB" w:rsidRDefault="00232AA8" w:rsidP="00232A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at holidays they will have</w:t>
                      </w:r>
                    </w:p>
                    <w:p w:rsidR="00232AA8" w:rsidRPr="00201ACB" w:rsidRDefault="00232AA8" w:rsidP="00232A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at perks or bonuses they will get</w:t>
                      </w:r>
                    </w:p>
                    <w:p w:rsidR="00232AA8" w:rsidRPr="00201ACB" w:rsidRDefault="00232AA8" w:rsidP="00232A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skills required to do the job</w:t>
                      </w:r>
                    </w:p>
                    <w:p w:rsidR="00232AA8" w:rsidRPr="00201ACB" w:rsidRDefault="00232AA8" w:rsidP="00232AA8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1A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NK CAREFULLY ABOUT THE PRESENTATION OF YOUR ADV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3C9D6" w14:textId="77777777" w:rsidR="00232AA8" w:rsidRDefault="00232AA8" w:rsidP="00232AA8">
      <w:pPr>
        <w:ind w:left="720"/>
        <w:rPr>
          <w:b/>
          <w:bCs/>
        </w:rPr>
      </w:pPr>
    </w:p>
    <w:p w14:paraId="30B2F275" w14:textId="77777777" w:rsidR="00232AA8" w:rsidRPr="00232AA8" w:rsidRDefault="00232AA8" w:rsidP="00232AA8">
      <w:pPr>
        <w:ind w:left="720"/>
      </w:pPr>
    </w:p>
    <w:p w14:paraId="5C0C3291" w14:textId="77777777" w:rsidR="00232AA8" w:rsidRDefault="00232AA8" w:rsidP="009A297B"/>
    <w:p w14:paraId="5AFCCA21" w14:textId="77777777" w:rsidR="00232AA8" w:rsidRDefault="00232AA8" w:rsidP="009A297B"/>
    <w:p w14:paraId="2EE32B95" w14:textId="77777777" w:rsidR="00232AA8" w:rsidRDefault="00232AA8" w:rsidP="009A297B"/>
    <w:p w14:paraId="5C0BB391" w14:textId="77777777" w:rsidR="00232AA8" w:rsidRDefault="00232AA8" w:rsidP="009A297B"/>
    <w:p w14:paraId="47F4A39B" w14:textId="77777777" w:rsidR="00232AA8" w:rsidRDefault="00232AA8" w:rsidP="009A297B"/>
    <w:p w14:paraId="0F355AA9" w14:textId="77777777" w:rsidR="00232AA8" w:rsidRDefault="00232AA8" w:rsidP="009A297B"/>
    <w:p w14:paraId="0CE3C7B6" w14:textId="77777777" w:rsidR="00232AA8" w:rsidRDefault="00232AA8" w:rsidP="009A297B"/>
    <w:p w14:paraId="19713B14" w14:textId="77777777" w:rsidR="00232AA8" w:rsidRDefault="00232AA8" w:rsidP="009A297B"/>
    <w:p w14:paraId="27F43D51" w14:textId="77777777" w:rsidR="00232AA8" w:rsidRDefault="00232AA8" w:rsidP="009A297B"/>
    <w:p w14:paraId="5FE1181A" w14:textId="77777777" w:rsidR="00232AA8" w:rsidRDefault="00232AA8" w:rsidP="009A297B"/>
    <w:p w14:paraId="596688D1" w14:textId="77777777" w:rsidR="00232AA8" w:rsidRDefault="00232AA8" w:rsidP="009A297B"/>
    <w:p w14:paraId="4D9B9EEE" w14:textId="77777777" w:rsidR="00232AA8" w:rsidRDefault="00232AA8" w:rsidP="009A297B"/>
    <w:p w14:paraId="662CE49A" w14:textId="77777777" w:rsidR="00232AA8" w:rsidRDefault="00232AA8" w:rsidP="009A297B"/>
    <w:p w14:paraId="634AE779" w14:textId="77777777" w:rsidR="00232AA8" w:rsidRDefault="00232AA8" w:rsidP="009A297B"/>
    <w:p w14:paraId="4B9EECA4" w14:textId="77777777" w:rsidR="00232AA8" w:rsidRDefault="00232AA8" w:rsidP="009A297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BDCE" wp14:editId="2042796E">
                <wp:simplePos x="0" y="0"/>
                <wp:positionH relativeFrom="column">
                  <wp:posOffset>114300</wp:posOffset>
                </wp:positionH>
                <wp:positionV relativeFrom="paragraph">
                  <wp:posOffset>162560</wp:posOffset>
                </wp:positionV>
                <wp:extent cx="3086100" cy="1257300"/>
                <wp:effectExtent l="0" t="0" r="38100" b="38100"/>
                <wp:wrapThrough wrapText="bothSides">
                  <wp:wrapPolygon edited="0">
                    <wp:start x="711" y="0"/>
                    <wp:lineTo x="0" y="873"/>
                    <wp:lineTo x="0" y="21382"/>
                    <wp:lineTo x="6756" y="21818"/>
                    <wp:lineTo x="20978" y="21818"/>
                    <wp:lineTo x="21689" y="21382"/>
                    <wp:lineTo x="21689" y="873"/>
                    <wp:lineTo x="14933" y="0"/>
                    <wp:lineTo x="711" y="0"/>
                  </wp:wrapPolygon>
                </wp:wrapThrough>
                <wp:docPr id="39" name="Doble on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573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9" o:spid="_x0000_s1026" type="#_x0000_t188" style="position:absolute;margin-left:9pt;margin-top:12.8pt;width:243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" adj="1350" fillcolor="white [3201]" strokecolor="black [3200]" strokeweight="2pt">
                <w10:wrap type="through"/>
              </v:shape>
            </w:pict>
          </mc:Fallback>
        </mc:AlternateContent>
      </w:r>
    </w:p>
    <w:p w14:paraId="2AE927B2" w14:textId="77777777" w:rsidR="00232AA8" w:rsidRDefault="003E4221" w:rsidP="009A297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93286" wp14:editId="7A54160B">
                <wp:simplePos x="0" y="0"/>
                <wp:positionH relativeFrom="column">
                  <wp:posOffset>558800</wp:posOffset>
                </wp:positionH>
                <wp:positionV relativeFrom="paragraph">
                  <wp:posOffset>98425</wp:posOffset>
                </wp:positionV>
                <wp:extent cx="2971800" cy="2514600"/>
                <wp:effectExtent l="0" t="0" r="25400" b="25400"/>
                <wp:wrapThrough wrapText="bothSides">
                  <wp:wrapPolygon edited="0">
                    <wp:start x="14215" y="0"/>
                    <wp:lineTo x="4062" y="3491"/>
                    <wp:lineTo x="4800" y="6982"/>
                    <wp:lineTo x="1108" y="7855"/>
                    <wp:lineTo x="738" y="8291"/>
                    <wp:lineTo x="2400" y="10473"/>
                    <wp:lineTo x="0" y="12655"/>
                    <wp:lineTo x="0" y="13309"/>
                    <wp:lineTo x="738" y="13964"/>
                    <wp:lineTo x="923" y="17891"/>
                    <wp:lineTo x="4431" y="21600"/>
                    <wp:lineTo x="5538" y="21600"/>
                    <wp:lineTo x="15323" y="17891"/>
                    <wp:lineTo x="15323" y="17455"/>
                    <wp:lineTo x="18462" y="16582"/>
                    <wp:lineTo x="19200" y="15709"/>
                    <wp:lineTo x="18462" y="13745"/>
                    <wp:lineTo x="18646" y="11345"/>
                    <wp:lineTo x="18462" y="10473"/>
                    <wp:lineTo x="21600" y="6982"/>
                    <wp:lineTo x="21600" y="6545"/>
                    <wp:lineTo x="15323" y="0"/>
                    <wp:lineTo x="14215" y="0"/>
                  </wp:wrapPolygon>
                </wp:wrapThrough>
                <wp:docPr id="38" name="Explosión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146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38" o:spid="_x0000_s1026" type="#_x0000_t72" style="position:absolute;margin-left:44pt;margin-top:7.75pt;width:234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" fillcolor="white [3201]" strokecolor="black [3200]" strokeweight="2pt">
                <w10:wrap type="through"/>
              </v:shape>
            </w:pict>
          </mc:Fallback>
        </mc:AlternateContent>
      </w:r>
    </w:p>
    <w:p w14:paraId="4DA4A284" w14:textId="77777777" w:rsidR="00232AA8" w:rsidRDefault="00232AA8" w:rsidP="009A297B"/>
    <w:p w14:paraId="3FFB8D67" w14:textId="77777777" w:rsidR="00232AA8" w:rsidRDefault="00232AA8" w:rsidP="009A297B"/>
    <w:p w14:paraId="306C6E07" w14:textId="77777777" w:rsidR="00232AA8" w:rsidRDefault="00232AA8" w:rsidP="009A297B"/>
    <w:p w14:paraId="4AC5D291" w14:textId="77777777" w:rsidR="00232AA8" w:rsidRDefault="00232AA8" w:rsidP="009A297B"/>
    <w:p w14:paraId="222BDE38" w14:textId="77777777" w:rsidR="00232AA8" w:rsidRDefault="00232AA8" w:rsidP="009A297B"/>
    <w:p w14:paraId="07F8C025" w14:textId="77777777" w:rsidR="00232AA8" w:rsidRDefault="003E4221" w:rsidP="009A297B"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66432" behindDoc="1" locked="0" layoutInCell="1" allowOverlap="1" wp14:anchorId="06DE9C43" wp14:editId="251D57FC">
            <wp:simplePos x="0" y="0"/>
            <wp:positionH relativeFrom="column">
              <wp:posOffset>-1498600</wp:posOffset>
            </wp:positionH>
            <wp:positionV relativeFrom="paragraph">
              <wp:posOffset>169545</wp:posOffset>
            </wp:positionV>
            <wp:extent cx="2171700" cy="2171700"/>
            <wp:effectExtent l="0" t="0" r="12700" b="12700"/>
            <wp:wrapNone/>
            <wp:docPr id="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0EF3" w14:textId="77777777" w:rsidR="00232AA8" w:rsidRDefault="003E4221" w:rsidP="009A297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52760" wp14:editId="33847CFF">
                <wp:simplePos x="0" y="0"/>
                <wp:positionH relativeFrom="column">
                  <wp:posOffset>-202565</wp:posOffset>
                </wp:positionH>
                <wp:positionV relativeFrom="paragraph">
                  <wp:posOffset>131445</wp:posOffset>
                </wp:positionV>
                <wp:extent cx="1943100" cy="1943100"/>
                <wp:effectExtent l="0" t="177800" r="0" b="292100"/>
                <wp:wrapThrough wrapText="bothSides">
                  <wp:wrapPolygon edited="0">
                    <wp:start x="-650" y="4724"/>
                    <wp:lineTo x="3823" y="7387"/>
                    <wp:lineTo x="6786" y="11930"/>
                    <wp:lineTo x="10193" y="16026"/>
                    <wp:lineTo x="14219" y="18244"/>
                    <wp:lineTo x="18157" y="20730"/>
                    <wp:lineTo x="21643" y="21878"/>
                    <wp:lineTo x="21908" y="21074"/>
                    <wp:lineTo x="20378" y="17597"/>
                    <wp:lineTo x="19128" y="17780"/>
                    <wp:lineTo x="19747" y="15903"/>
                    <wp:lineTo x="17945" y="11444"/>
                    <wp:lineTo x="16516" y="11271"/>
                    <wp:lineTo x="16059" y="8147"/>
                    <wp:lineTo x="12932" y="7712"/>
                    <wp:lineTo x="14699" y="2349"/>
                    <wp:lineTo x="10496" y="667"/>
                    <wp:lineTo x="6206" y="-747"/>
                    <wp:lineTo x="1650" y="-1356"/>
                    <wp:lineTo x="-120" y="3115"/>
                    <wp:lineTo x="-650" y="4724"/>
                  </wp:wrapPolygon>
                </wp:wrapThrough>
                <wp:docPr id="42" name="Ray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6020">
                          <a:off x="0" y="0"/>
                          <a:ext cx="1943100" cy="19431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42" o:spid="_x0000_s1026" type="#_x0000_t73" style="position:absolute;margin-left:-15.9pt;margin-top:10.35pt;width:153pt;height:153pt;rotation:470332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" fillcolor="white [3201]" strokecolor="black [3200]" strokeweight="2pt">
                <w10:wrap type="through"/>
              </v:shape>
            </w:pict>
          </mc:Fallback>
        </mc:AlternateContent>
      </w:r>
    </w:p>
    <w:p w14:paraId="507A735E" w14:textId="77777777" w:rsidR="00232AA8" w:rsidRDefault="00232AA8" w:rsidP="009A297B"/>
    <w:p w14:paraId="04A8B6FE" w14:textId="77777777" w:rsidR="00232AA8" w:rsidRDefault="00232AA8" w:rsidP="009A297B"/>
    <w:p w14:paraId="5780D995" w14:textId="77777777" w:rsidR="00232AA8" w:rsidRDefault="00232AA8" w:rsidP="009A297B"/>
    <w:p w14:paraId="05280286" w14:textId="77777777" w:rsidR="00232AA8" w:rsidRDefault="00232AA8" w:rsidP="009A297B"/>
    <w:p w14:paraId="6AF5768A" w14:textId="77777777" w:rsidR="00232AA8" w:rsidRDefault="00232AA8" w:rsidP="009A297B"/>
    <w:p w14:paraId="65D17E3F" w14:textId="77777777" w:rsidR="00232AA8" w:rsidRDefault="00232AA8" w:rsidP="009A297B"/>
    <w:p w14:paraId="30E5294E" w14:textId="77777777" w:rsidR="00232AA8" w:rsidRDefault="00232AA8" w:rsidP="009A297B"/>
    <w:p w14:paraId="626E56D2" w14:textId="77777777" w:rsidR="00232AA8" w:rsidRDefault="003E4221" w:rsidP="009A297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C047F" wp14:editId="54056F60">
                <wp:simplePos x="0" y="0"/>
                <wp:positionH relativeFrom="column">
                  <wp:posOffset>2480945</wp:posOffset>
                </wp:positionH>
                <wp:positionV relativeFrom="paragraph">
                  <wp:posOffset>153670</wp:posOffset>
                </wp:positionV>
                <wp:extent cx="2882900" cy="1028700"/>
                <wp:effectExtent l="0" t="254000" r="63500" b="139700"/>
                <wp:wrapThrough wrapText="bothSides">
                  <wp:wrapPolygon edited="0">
                    <wp:start x="18430" y="22070"/>
                    <wp:lineTo x="21338" y="19477"/>
                    <wp:lineTo x="22260" y="16629"/>
                    <wp:lineTo x="21658" y="9904"/>
                    <wp:lineTo x="19487" y="3182"/>
                    <wp:lineTo x="5640" y="4117"/>
                    <wp:lineTo x="748" y="4256"/>
                    <wp:lineTo x="-360" y="5035"/>
                    <wp:lineTo x="287" y="7879"/>
                    <wp:lineTo x="-80" y="16935"/>
                    <wp:lineTo x="661" y="25212"/>
                    <wp:lineTo x="10813" y="18076"/>
                    <wp:lineTo x="11554" y="26353"/>
                    <wp:lineTo x="17507" y="22719"/>
                    <wp:lineTo x="18430" y="22070"/>
                  </wp:wrapPolygon>
                </wp:wrapThrough>
                <wp:docPr id="40" name="Flecha a la derecha con mues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4726">
                          <a:off x="0" y="0"/>
                          <a:ext cx="2882900" cy="1028700"/>
                        </a:xfrm>
                        <a:prstGeom prst="notchedRightArrow">
                          <a:avLst>
                            <a:gd name="adj1" fmla="val 5561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40" o:spid="_x0000_s1026" type="#_x0000_t94" style="position:absolute;margin-left:195.35pt;margin-top:12.1pt;width:227pt;height:81pt;rotation:-108738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" adj="17746,4794" fillcolor="white [3201]" strokecolor="black [3200]" strokeweight="2pt">
                <w10:wrap type="through"/>
              </v:shape>
            </w:pict>
          </mc:Fallback>
        </mc:AlternateContent>
      </w:r>
    </w:p>
    <w:p w14:paraId="3E05AD0D" w14:textId="77777777" w:rsidR="00232AA8" w:rsidRDefault="00232AA8" w:rsidP="009A297B"/>
    <w:p w14:paraId="7ACCA1BD" w14:textId="77777777" w:rsidR="00232AA8" w:rsidRDefault="00232AA8" w:rsidP="009A297B"/>
    <w:p w14:paraId="1765BD95" w14:textId="77777777" w:rsidR="00232AA8" w:rsidRDefault="003E4221" w:rsidP="009A297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E9DCC" wp14:editId="4D4898D7">
                <wp:simplePos x="0" y="0"/>
                <wp:positionH relativeFrom="column">
                  <wp:posOffset>-458470</wp:posOffset>
                </wp:positionH>
                <wp:positionV relativeFrom="paragraph">
                  <wp:posOffset>60325</wp:posOffset>
                </wp:positionV>
                <wp:extent cx="2514600" cy="1485900"/>
                <wp:effectExtent l="25400" t="0" r="50800" b="63500"/>
                <wp:wrapThrough wrapText="bothSides">
                  <wp:wrapPolygon edited="0">
                    <wp:start x="11782" y="0"/>
                    <wp:lineTo x="6764" y="0"/>
                    <wp:lineTo x="1309" y="3323"/>
                    <wp:lineTo x="1309" y="5908"/>
                    <wp:lineTo x="-218" y="8492"/>
                    <wp:lineTo x="-218" y="15877"/>
                    <wp:lineTo x="873" y="17723"/>
                    <wp:lineTo x="873" y="19200"/>
                    <wp:lineTo x="7200" y="22154"/>
                    <wp:lineTo x="10036" y="22154"/>
                    <wp:lineTo x="12000" y="22154"/>
                    <wp:lineTo x="12655" y="22154"/>
                    <wp:lineTo x="18764" y="18092"/>
                    <wp:lineTo x="18982" y="17723"/>
                    <wp:lineTo x="21818" y="12185"/>
                    <wp:lineTo x="21818" y="5538"/>
                    <wp:lineTo x="20073" y="2954"/>
                    <wp:lineTo x="18109" y="0"/>
                    <wp:lineTo x="11782" y="0"/>
                  </wp:wrapPolygon>
                </wp:wrapThrough>
                <wp:docPr id="43" name="Nub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43" o:spid="_x0000_s1026" style="position:absolute;margin-left:-36.05pt;margin-top:4.75pt;width:198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273172,900380;125730,872966;403267,1200380;338773,1213485;959157,1344533;920274,1284684;1677972,1195290;1662430,1260951;1986592,789522;2175828,1034971;2432992,528114;2348706,620157;2230776,186632;2235200,230108;1692582,135932;1735773,80486;1288791,162348;1309688,114538;814917,178583;890588,224949;240226,543076;227013,494268" o:connectangles="0,0,0,0,0,0,0,0,0,0,0,0,0,0,0,0,0,0,0,0,0,0"/>
                <w10:wrap type="through"/>
              </v:shape>
            </w:pict>
          </mc:Fallback>
        </mc:AlternateContent>
      </w:r>
    </w:p>
    <w:p w14:paraId="3526C297" w14:textId="77777777" w:rsidR="00232AA8" w:rsidRDefault="00232AA8" w:rsidP="009A297B"/>
    <w:p w14:paraId="2B03DCF2" w14:textId="77777777" w:rsidR="00232AA8" w:rsidRDefault="00232AA8" w:rsidP="009A297B"/>
    <w:p w14:paraId="4E3FEB55" w14:textId="77777777" w:rsidR="00232AA8" w:rsidRDefault="003E4221" w:rsidP="009A297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C4226" wp14:editId="5822A809">
                <wp:simplePos x="0" y="0"/>
                <wp:positionH relativeFrom="column">
                  <wp:posOffset>318135</wp:posOffset>
                </wp:positionH>
                <wp:positionV relativeFrom="paragraph">
                  <wp:posOffset>95250</wp:posOffset>
                </wp:positionV>
                <wp:extent cx="3200400" cy="937260"/>
                <wp:effectExtent l="0" t="0" r="25400" b="27940"/>
                <wp:wrapThrough wrapText="bothSides">
                  <wp:wrapPolygon edited="0">
                    <wp:start x="20571" y="0"/>
                    <wp:lineTo x="0" y="1756"/>
                    <wp:lineTo x="0" y="21659"/>
                    <wp:lineTo x="1029" y="21659"/>
                    <wp:lineTo x="21600" y="19902"/>
                    <wp:lineTo x="21600" y="0"/>
                    <wp:lineTo x="20571" y="0"/>
                  </wp:wrapPolygon>
                </wp:wrapThrough>
                <wp:docPr id="41" name="Pergamino horizont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372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41" o:spid="_x0000_s1026" type="#_x0000_t98" style="position:absolute;margin-left:25.05pt;margin-top:7.5pt;width:252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" fillcolor="white [3201]" strokecolor="black [3200]" strokeweight="2pt">
                <w10:wrap type="through"/>
              </v:shape>
            </w:pict>
          </mc:Fallback>
        </mc:AlternateContent>
      </w:r>
    </w:p>
    <w:p w14:paraId="0533F74C" w14:textId="77777777" w:rsidR="00232AA8" w:rsidRDefault="00232AA8" w:rsidP="009A297B"/>
    <w:p w14:paraId="35A2C2CD" w14:textId="77777777" w:rsidR="00232AA8" w:rsidRDefault="00232AA8" w:rsidP="009A297B"/>
    <w:p w14:paraId="4018020C" w14:textId="77777777" w:rsidR="00232AA8" w:rsidRDefault="00232AA8" w:rsidP="009A297B"/>
    <w:p w14:paraId="74135C73" w14:textId="77777777" w:rsidR="00232AA8" w:rsidRDefault="00232AA8" w:rsidP="009A297B"/>
    <w:p w14:paraId="25CE9CAB" w14:textId="77777777" w:rsidR="00232AA8" w:rsidRDefault="00232AA8" w:rsidP="009A297B"/>
    <w:p w14:paraId="025D0D63" w14:textId="77777777" w:rsidR="00232AA8" w:rsidRDefault="00232AA8" w:rsidP="009A297B"/>
    <w:p w14:paraId="46D74A75" w14:textId="77777777" w:rsidR="00232AA8" w:rsidRDefault="00232AA8" w:rsidP="009A297B"/>
    <w:p w14:paraId="4C504CE3" w14:textId="77777777" w:rsidR="00232AA8" w:rsidRDefault="00232AA8" w:rsidP="009A297B"/>
    <w:p w14:paraId="3FA27DE7" w14:textId="77777777" w:rsidR="00232AA8" w:rsidRDefault="00232AA8" w:rsidP="009A297B"/>
    <w:p w14:paraId="57C4CDCD" w14:textId="77777777" w:rsidR="00232AA8" w:rsidRDefault="00232AA8" w:rsidP="009A297B"/>
    <w:p w14:paraId="341804DE" w14:textId="77777777" w:rsidR="00232AA8" w:rsidRDefault="00232AA8" w:rsidP="009A297B"/>
    <w:p w14:paraId="187F98DC" w14:textId="77777777" w:rsidR="00232AA8" w:rsidRDefault="00232AA8" w:rsidP="009A297B"/>
    <w:sectPr w:rsidR="00232AA8" w:rsidSect="009A297B">
      <w:headerReference w:type="even" r:id="rId17"/>
      <w:headerReference w:type="default" r:id="rId18"/>
      <w:pgSz w:w="11900" w:h="16840"/>
      <w:pgMar w:top="720" w:right="720" w:bottom="720" w:left="720" w:header="708" w:footer="708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7F8D" w14:textId="77777777" w:rsidR="00232AA8" w:rsidRDefault="00232AA8" w:rsidP="009A297B">
      <w:r>
        <w:separator/>
      </w:r>
    </w:p>
  </w:endnote>
  <w:endnote w:type="continuationSeparator" w:id="0">
    <w:p w14:paraId="06C79AF5" w14:textId="77777777" w:rsidR="00232AA8" w:rsidRDefault="00232AA8" w:rsidP="009A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54167" w14:textId="77777777" w:rsidR="00232AA8" w:rsidRDefault="00232AA8" w:rsidP="009A297B">
      <w:r>
        <w:separator/>
      </w:r>
    </w:p>
  </w:footnote>
  <w:footnote w:type="continuationSeparator" w:id="0">
    <w:p w14:paraId="30A260AD" w14:textId="77777777" w:rsidR="00232AA8" w:rsidRDefault="00232AA8" w:rsidP="009A2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D7EB" w14:textId="77777777" w:rsidR="00232AA8" w:rsidRDefault="0032361E">
    <w:pPr>
      <w:pStyle w:val="Encabezado"/>
    </w:pPr>
    <w:sdt>
      <w:sdtPr>
        <w:id w:val="171999623"/>
        <w:placeholder>
          <w:docPart w:val="5A3A56EE580BFD4280F38672FA8E000A"/>
        </w:placeholder>
        <w:temporary/>
        <w:showingPlcHdr/>
      </w:sdtPr>
      <w:sdtEndPr/>
      <w:sdtContent>
        <w:r w:rsidR="00232AA8">
          <w:rPr>
            <w:lang w:val="es-ES"/>
          </w:rPr>
          <w:t>[Escriba texto]</w:t>
        </w:r>
      </w:sdtContent>
    </w:sdt>
    <w:r w:rsidR="00232AA8">
      <w:ptab w:relativeTo="margin" w:alignment="center" w:leader="none"/>
    </w:r>
    <w:sdt>
      <w:sdtPr>
        <w:id w:val="171999624"/>
        <w:placeholder>
          <w:docPart w:val="41801853AF2464428C0448A56352966C"/>
        </w:placeholder>
        <w:temporary/>
        <w:showingPlcHdr/>
      </w:sdtPr>
      <w:sdtEndPr/>
      <w:sdtContent>
        <w:r w:rsidR="00232AA8">
          <w:rPr>
            <w:lang w:val="es-ES"/>
          </w:rPr>
          <w:t>[Escriba texto]</w:t>
        </w:r>
      </w:sdtContent>
    </w:sdt>
    <w:r w:rsidR="00232AA8">
      <w:ptab w:relativeTo="margin" w:alignment="right" w:leader="none"/>
    </w:r>
    <w:sdt>
      <w:sdtPr>
        <w:id w:val="171999625"/>
        <w:placeholder>
          <w:docPart w:val="BBCF608A4E2A2446A018AEAC978EFF6F"/>
        </w:placeholder>
        <w:temporary/>
        <w:showingPlcHdr/>
      </w:sdtPr>
      <w:sdtEndPr/>
      <w:sdtContent>
        <w:r w:rsidR="00232AA8">
          <w:rPr>
            <w:lang w:val="es-ES"/>
          </w:rPr>
          <w:t>[Escriba texto]</w:t>
        </w:r>
      </w:sdtContent>
    </w:sdt>
  </w:p>
  <w:p w14:paraId="13AE532D" w14:textId="77777777" w:rsidR="00232AA8" w:rsidRDefault="00232AA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386A" w14:textId="77777777" w:rsidR="00232AA8" w:rsidRDefault="00232AA8">
    <w:pPr>
      <w:pStyle w:val="Encabezado"/>
    </w:pPr>
    <w:r>
      <w:t>Lesson 5</w:t>
    </w:r>
    <w:r>
      <w:ptab w:relativeTo="margin" w:alignment="center" w:leader="none"/>
    </w:r>
    <w:r>
      <w:t>The Tudors</w:t>
    </w:r>
    <w:r>
      <w:ptab w:relativeTo="margin" w:alignment="right" w:leader="none"/>
    </w:r>
    <w:r>
      <w:t>Year 4</w:t>
    </w:r>
  </w:p>
  <w:p w14:paraId="76A33217" w14:textId="77777777" w:rsidR="00232AA8" w:rsidRDefault="00232AA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DD3"/>
    <w:multiLevelType w:val="hybridMultilevel"/>
    <w:tmpl w:val="ACA6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92C9C"/>
    <w:multiLevelType w:val="hybridMultilevel"/>
    <w:tmpl w:val="4C0E3590"/>
    <w:lvl w:ilvl="0" w:tplc="4446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2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E4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4C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0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83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1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45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7B"/>
    <w:rsid w:val="00232AA8"/>
    <w:rsid w:val="0032361E"/>
    <w:rsid w:val="003E4221"/>
    <w:rsid w:val="00414C0C"/>
    <w:rsid w:val="00956CF8"/>
    <w:rsid w:val="009A297B"/>
    <w:rsid w:val="00B07DC1"/>
    <w:rsid w:val="00B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45E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9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297B"/>
  </w:style>
  <w:style w:type="paragraph" w:styleId="Piedepgina">
    <w:name w:val="footer"/>
    <w:basedOn w:val="Normal"/>
    <w:link w:val="PiedepginaCar"/>
    <w:uiPriority w:val="99"/>
    <w:unhideWhenUsed/>
    <w:rsid w:val="009A29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7B"/>
  </w:style>
  <w:style w:type="paragraph" w:styleId="NormalWeb">
    <w:name w:val="Normal (Web)"/>
    <w:basedOn w:val="Normal"/>
    <w:uiPriority w:val="99"/>
    <w:semiHidden/>
    <w:unhideWhenUsed/>
    <w:rsid w:val="00956C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56C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C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CA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AA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9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297B"/>
  </w:style>
  <w:style w:type="paragraph" w:styleId="Piedepgina">
    <w:name w:val="footer"/>
    <w:basedOn w:val="Normal"/>
    <w:link w:val="PiedepginaCar"/>
    <w:uiPriority w:val="99"/>
    <w:unhideWhenUsed/>
    <w:rsid w:val="009A29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7B"/>
  </w:style>
  <w:style w:type="paragraph" w:styleId="NormalWeb">
    <w:name w:val="Normal (Web)"/>
    <w:basedOn w:val="Normal"/>
    <w:uiPriority w:val="99"/>
    <w:semiHidden/>
    <w:unhideWhenUsed/>
    <w:rsid w:val="00956C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56C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C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CA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AA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65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2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8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imaryhomeworkhelp.co.uk/tudors/kings.htm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s://www.planbee.com/blog/tudor-facts/" TargetMode="External"/><Relationship Id="rId11" Type="http://schemas.openxmlformats.org/officeDocument/2006/relationships/hyperlink" Target="https://www.dkfindout.com/uk/history/tudors/" TargetMode="External"/><Relationship Id="rId12" Type="http://schemas.openxmlformats.org/officeDocument/2006/relationships/hyperlink" Target="http://www.primaryhomeworkhelp.co.uk/Tudors.html" TargetMode="External"/><Relationship Id="rId13" Type="http://schemas.openxmlformats.org/officeDocument/2006/relationships/hyperlink" Target="https://www.theschoolrun.com/homework-help/tudors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A56EE580BFD4280F38672FA8E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975F-2C24-884A-9339-94A393B973E3}"/>
      </w:docPartPr>
      <w:docPartBody>
        <w:p w:rsidR="00B554B1" w:rsidRDefault="00B554B1" w:rsidP="00B554B1">
          <w:pPr>
            <w:pStyle w:val="5A3A56EE580BFD4280F38672FA8E000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1801853AF2464428C0448A56352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1CE1-A494-844F-BC61-1DDC2D540F86}"/>
      </w:docPartPr>
      <w:docPartBody>
        <w:p w:rsidR="00B554B1" w:rsidRDefault="00B554B1" w:rsidP="00B554B1">
          <w:pPr>
            <w:pStyle w:val="41801853AF2464428C0448A56352966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BCF608A4E2A2446A018AEAC978E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317A-7873-A749-93C9-651C20B7E612}"/>
      </w:docPartPr>
      <w:docPartBody>
        <w:p w:rsidR="00B554B1" w:rsidRDefault="00B554B1" w:rsidP="00B554B1">
          <w:pPr>
            <w:pStyle w:val="BBCF608A4E2A2446A018AEAC978EFF6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B1"/>
    <w:rsid w:val="00B5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3A56EE580BFD4280F38672FA8E000A">
    <w:name w:val="5A3A56EE580BFD4280F38672FA8E000A"/>
    <w:rsid w:val="00B554B1"/>
  </w:style>
  <w:style w:type="paragraph" w:customStyle="1" w:styleId="41801853AF2464428C0448A56352966C">
    <w:name w:val="41801853AF2464428C0448A56352966C"/>
    <w:rsid w:val="00B554B1"/>
  </w:style>
  <w:style w:type="paragraph" w:customStyle="1" w:styleId="BBCF608A4E2A2446A018AEAC978EFF6F">
    <w:name w:val="BBCF608A4E2A2446A018AEAC978EFF6F"/>
    <w:rsid w:val="00B554B1"/>
  </w:style>
  <w:style w:type="paragraph" w:customStyle="1" w:styleId="2C397C428D6C9A43B6AAA69B78F52924">
    <w:name w:val="2C397C428D6C9A43B6AAA69B78F52924"/>
    <w:rsid w:val="00B554B1"/>
  </w:style>
  <w:style w:type="paragraph" w:customStyle="1" w:styleId="8213DA2ABE4FC54CB2DC06A75F3DFB65">
    <w:name w:val="8213DA2ABE4FC54CB2DC06A75F3DFB65"/>
    <w:rsid w:val="00B554B1"/>
  </w:style>
  <w:style w:type="paragraph" w:customStyle="1" w:styleId="CF14F9A66C43C844B17CFDD99573000D">
    <w:name w:val="CF14F9A66C43C844B17CFDD99573000D"/>
    <w:rsid w:val="00B554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3A56EE580BFD4280F38672FA8E000A">
    <w:name w:val="5A3A56EE580BFD4280F38672FA8E000A"/>
    <w:rsid w:val="00B554B1"/>
  </w:style>
  <w:style w:type="paragraph" w:customStyle="1" w:styleId="41801853AF2464428C0448A56352966C">
    <w:name w:val="41801853AF2464428C0448A56352966C"/>
    <w:rsid w:val="00B554B1"/>
  </w:style>
  <w:style w:type="paragraph" w:customStyle="1" w:styleId="BBCF608A4E2A2446A018AEAC978EFF6F">
    <w:name w:val="BBCF608A4E2A2446A018AEAC978EFF6F"/>
    <w:rsid w:val="00B554B1"/>
  </w:style>
  <w:style w:type="paragraph" w:customStyle="1" w:styleId="2C397C428D6C9A43B6AAA69B78F52924">
    <w:name w:val="2C397C428D6C9A43B6AAA69B78F52924"/>
    <w:rsid w:val="00B554B1"/>
  </w:style>
  <w:style w:type="paragraph" w:customStyle="1" w:styleId="8213DA2ABE4FC54CB2DC06A75F3DFB65">
    <w:name w:val="8213DA2ABE4FC54CB2DC06A75F3DFB65"/>
    <w:rsid w:val="00B554B1"/>
  </w:style>
  <w:style w:type="paragraph" w:customStyle="1" w:styleId="CF14F9A66C43C844B17CFDD99573000D">
    <w:name w:val="CF14F9A66C43C844B17CFDD99573000D"/>
    <w:rsid w:val="00B55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F5AA4E-54A4-A841-9130-16BD50B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98</Words>
  <Characters>7692</Characters>
  <Application>Microsoft Macintosh Word</Application>
  <DocSecurity>0</DocSecurity>
  <Lines>64</Lines>
  <Paragraphs>18</Paragraphs>
  <ScaleCrop>false</ScaleCrop>
  <Company>.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2</cp:revision>
  <dcterms:created xsi:type="dcterms:W3CDTF">2020-05-05T15:35:00Z</dcterms:created>
  <dcterms:modified xsi:type="dcterms:W3CDTF">2020-05-12T11:19:00Z</dcterms:modified>
</cp:coreProperties>
</file>